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EF3774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آگهي </w:t>
            </w:r>
            <w:r w:rsidR="005A32B5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</w:p>
          <w:p w:rsidR="005A32B5" w:rsidRDefault="00841C46" w:rsidP="002F35D4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21841">
              <w:rPr>
                <w:rFonts w:cs="Zar" w:hint="cs"/>
                <w:sz w:val="26"/>
                <w:szCs w:val="26"/>
                <w:rtl/>
              </w:rPr>
              <w:t>كه</w:t>
            </w:r>
            <w:r w:rsidR="00E07DC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ي مدرك تحصيل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 كارشناسي مهندسي كامپيوتر</w:t>
            </w:r>
            <w:r w:rsidR="00D82CE6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مهندسي  برق </w:t>
            </w:r>
            <w:r w:rsidR="009E4CCA">
              <w:rPr>
                <w:rFonts w:cs="Zar" w:hint="cs"/>
                <w:sz w:val="26"/>
                <w:szCs w:val="26"/>
                <w:rtl/>
              </w:rPr>
              <w:t>-</w:t>
            </w:r>
            <w:r w:rsidR="00EA34FA">
              <w:rPr>
                <w:rFonts w:cs="Zar" w:hint="cs"/>
                <w:sz w:val="26"/>
                <w:szCs w:val="26"/>
                <w:rtl/>
              </w:rPr>
              <w:t>گرايش مخابرات</w:t>
            </w:r>
            <w:r w:rsidR="00D82CE6">
              <w:rPr>
                <w:rFonts w:cs="Zar" w:hint="cs"/>
                <w:sz w:val="26"/>
                <w:szCs w:val="26"/>
                <w:rtl/>
              </w:rPr>
              <w:t xml:space="preserve"> شبكه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ي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کشور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60C0A">
              <w:rPr>
                <w:rFonts w:cs="Zar" w:hint="cs"/>
                <w:sz w:val="26"/>
                <w:szCs w:val="26"/>
                <w:rtl/>
              </w:rPr>
              <w:t>با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حداقل سه سال تجربه مرتبط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860C0A">
              <w:rPr>
                <w:rFonts w:cs="Zar" w:hint="cs"/>
                <w:sz w:val="26"/>
                <w:szCs w:val="26"/>
                <w:rtl/>
              </w:rPr>
              <w:t xml:space="preserve"> تسلط و تجربه</w:t>
            </w:r>
            <w:r w:rsidR="009E4CCA">
              <w:rPr>
                <w:rFonts w:cs="Zar" w:hint="cs"/>
                <w:sz w:val="26"/>
                <w:szCs w:val="26"/>
                <w:rtl/>
              </w:rPr>
              <w:t xml:space="preserve"> عملي روي مباحث پسيو شبكه از قبيل شبكه كابلي و فيبر نوري ، نصب و راه اندازي روتر ها و سوييچ و راه اندازي لينكها و شبكه بي سيم</w:t>
            </w:r>
            <w:r w:rsidR="008D4A29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E4CCA">
              <w:rPr>
                <w:rFonts w:cs="Zar" w:hint="cs"/>
                <w:sz w:val="26"/>
                <w:szCs w:val="26"/>
                <w:rtl/>
              </w:rPr>
              <w:t xml:space="preserve"> باشند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به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صورت قراردادي د</w:t>
            </w:r>
            <w:r w:rsidR="00EF3774" w:rsidRPr="001758EA">
              <w:rPr>
                <w:rFonts w:cs="Zar" w:hint="cs"/>
                <w:sz w:val="26"/>
                <w:szCs w:val="26"/>
                <w:rtl/>
              </w:rPr>
              <w:t>عوت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ب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همكاري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B95FEA" w:rsidRPr="001758EA" w:rsidRDefault="005A32B5" w:rsidP="002F35D4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مدارك موردنياز را از طريق پست الكترونيكي </w:t>
            </w:r>
            <w:r w:rsidR="006703FD">
              <w:rPr>
                <w:rFonts w:cs="Zar"/>
                <w:sz w:val="26"/>
                <w:szCs w:val="26"/>
              </w:rPr>
              <w:fldChar w:fldCharType="begin"/>
            </w:r>
            <w:r w:rsidR="00476353">
              <w:rPr>
                <w:rFonts w:cs="Zar"/>
                <w:sz w:val="26"/>
                <w:szCs w:val="26"/>
              </w:rPr>
              <w:instrText xml:space="preserve"> HYPERLINK "mailto:</w:instrText>
            </w:r>
            <w:r w:rsidR="00476353" w:rsidRPr="001758EA">
              <w:rPr>
                <w:rFonts w:cs="Zar"/>
                <w:sz w:val="26"/>
                <w:szCs w:val="26"/>
              </w:rPr>
              <w:instrText>iut.ac.ir</w:instrText>
            </w:r>
            <w:r w:rsidR="00476353" w:rsidRPr="001758EA">
              <w:rPr>
                <w:rFonts w:cs="Zar" w:hint="cs"/>
                <w:sz w:val="26"/>
                <w:szCs w:val="26"/>
                <w:rtl/>
              </w:rPr>
              <w:instrText>.</w:instrText>
            </w:r>
            <w:r w:rsidR="00476353" w:rsidRPr="001758EA">
              <w:rPr>
                <w:rFonts w:cs="Zar"/>
                <w:sz w:val="26"/>
                <w:szCs w:val="26"/>
              </w:rPr>
              <w:instrText>kargozini@of</w:instrText>
            </w:r>
            <w:r w:rsidR="00476353">
              <w:rPr>
                <w:rFonts w:cs="Zar"/>
                <w:sz w:val="26"/>
                <w:szCs w:val="26"/>
              </w:rPr>
              <w:instrText xml:space="preserve">" </w:instrText>
            </w:r>
            <w:r w:rsidR="006703FD">
              <w:rPr>
                <w:rFonts w:cs="Zar"/>
                <w:sz w:val="26"/>
                <w:szCs w:val="26"/>
              </w:rPr>
              <w:fldChar w:fldCharType="separate"/>
            </w:r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iut.ac.ir</w:t>
            </w:r>
            <w:r w:rsidR="00476353" w:rsidRPr="00641E2A">
              <w:rPr>
                <w:rStyle w:val="Hyperlink"/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kargozini@of</w:t>
            </w:r>
            <w:proofErr w:type="spellEnd"/>
            <w:r w:rsidR="006703FD">
              <w:rPr>
                <w:rFonts w:cs="Zar"/>
                <w:sz w:val="26"/>
                <w:szCs w:val="26"/>
              </w:rPr>
              <w:fldChar w:fldCharType="end"/>
            </w:r>
            <w:r w:rsidR="0047635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يخ</w:t>
            </w:r>
            <w:r w:rsidR="002E6D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6"/>
                <w:szCs w:val="26"/>
                <w:rtl/>
              </w:rPr>
              <w:t>15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F35D4">
              <w:rPr>
                <w:rFonts w:cs="Zar" w:hint="cs"/>
                <w:sz w:val="26"/>
                <w:szCs w:val="26"/>
                <w:rtl/>
              </w:rPr>
              <w:t>11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139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يا به اداره كارگزين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ي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يل نماي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ي كه از طريق پست الكترونيكي مدارك خود را ارسال مي نماي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آق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وسف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ن</w:t>
            </w:r>
            <w:r w:rsidR="007F0CF0">
              <w:rPr>
                <w:rFonts w:cs="B Zar" w:hint="cs"/>
                <w:sz w:val="26"/>
                <w:szCs w:val="26"/>
                <w:rtl/>
              </w:rPr>
              <w:t xml:space="preserve"> تماس و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از ارسا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ه مدارك ناقص و يا مداركي كه بعد از تاريخ مقرر ارسال شود ترتي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2E7A8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و يا مصاحبه تخصصي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 w:rsidRPr="001758EA">
              <w:rPr>
                <w:rFonts w:cs="Zar" w:hint="cs"/>
                <w:sz w:val="26"/>
                <w:szCs w:val="26"/>
                <w:rtl/>
              </w:rPr>
              <w:t>متقاضي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واجد شرايط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از طر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DD652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2F35D4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دارا بودن حداکثر 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>3</w:t>
            </w:r>
            <w:r w:rsidR="0071262A">
              <w:rPr>
                <w:rFonts w:cs="Zar" w:hint="cs"/>
                <w:sz w:val="26"/>
                <w:szCs w:val="26"/>
                <w:rtl/>
              </w:rPr>
              <w:t>0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سال </w:t>
            </w:r>
            <w:r w:rsidR="00687994">
              <w:rPr>
                <w:rFonts w:cs="Zar" w:hint="cs"/>
                <w:sz w:val="26"/>
                <w:szCs w:val="26"/>
                <w:rtl/>
              </w:rPr>
              <w:t>سن</w:t>
            </w:r>
            <w:r w:rsidR="00A17E33">
              <w:rPr>
                <w:rFonts w:cs="Zar" w:hint="cs"/>
                <w:sz w:val="26"/>
                <w:szCs w:val="26"/>
                <w:rtl/>
              </w:rPr>
              <w:t xml:space="preserve"> تا تاريخ </w:t>
            </w:r>
            <w:r w:rsidR="0071262A">
              <w:rPr>
                <w:rFonts w:cs="Zar" w:hint="cs"/>
                <w:sz w:val="26"/>
                <w:szCs w:val="26"/>
                <w:rtl/>
              </w:rPr>
              <w:t>15</w:t>
            </w:r>
            <w:r w:rsidR="00A17E33">
              <w:rPr>
                <w:rFonts w:cs="Zar" w:hint="cs"/>
                <w:sz w:val="26"/>
                <w:szCs w:val="26"/>
                <w:rtl/>
              </w:rPr>
              <w:t>/</w:t>
            </w:r>
            <w:r w:rsidR="002F35D4">
              <w:rPr>
                <w:rFonts w:cs="Zar" w:hint="cs"/>
                <w:sz w:val="26"/>
                <w:szCs w:val="26"/>
                <w:rtl/>
              </w:rPr>
              <w:t>11</w:t>
            </w:r>
            <w:bookmarkStart w:id="0" w:name="_GoBack"/>
            <w:bookmarkEnd w:id="0"/>
            <w:r w:rsidR="00A17E33">
              <w:rPr>
                <w:rFonts w:cs="Zar" w:hint="cs"/>
                <w:sz w:val="26"/>
                <w:szCs w:val="26"/>
                <w:rtl/>
              </w:rPr>
              <w:t>/1395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832AE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1801C7" w:rsidRPr="001758EA" w:rsidRDefault="005A32B5" w:rsidP="004D5EE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يت در آزمون كتبي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Default="001801C7" w:rsidP="001758EA">
            <w:pPr>
              <w:jc w:val="mediumKashida"/>
              <w:rPr>
                <w:rFonts w:cs="Zar"/>
                <w:sz w:val="26"/>
                <w:szCs w:val="26"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با  دانشگاه صنعتي كه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4778B">
              <w:rPr>
                <w:rFonts w:cs="Zar" w:hint="cs"/>
                <w:sz w:val="26"/>
                <w:szCs w:val="26"/>
                <w:rtl/>
              </w:rPr>
              <w:t>يك قطع</w:t>
            </w:r>
            <w:r w:rsidR="00A33CE0">
              <w:rPr>
                <w:rFonts w:cs="Zar" w:hint="cs"/>
                <w:sz w:val="26"/>
                <w:szCs w:val="26"/>
                <w:rtl/>
              </w:rPr>
              <w:t>ه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33CE0">
              <w:rPr>
                <w:rFonts w:cs="Zar" w:hint="cs"/>
                <w:sz w:val="26"/>
                <w:szCs w:val="26"/>
                <w:rtl/>
              </w:rPr>
              <w:t>عكس 4*3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زمينه سفيد به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217CAA">
              <w:rPr>
                <w:rFonts w:cs="Zar" w:hint="cs"/>
                <w:sz w:val="26"/>
                <w:szCs w:val="26"/>
                <w:rtl/>
              </w:rPr>
              <w:t>كپي پيوست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ك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عدل در آن ذكر شده باشد ويا توسط واحد دانشگاهي مربوطه تائيد شده باش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  <w:r w:rsidR="00CB39ED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400795" w:rsidRPr="001758EA" w:rsidRDefault="00400795" w:rsidP="008D4A29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يان خدمت وظيفه عمومي و يا معافيت قانوني دائم</w:t>
            </w:r>
            <w:r w:rsidRPr="00D104E3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71262A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، علمي، تحقيقاتي</w:t>
            </w:r>
            <w:r w:rsidR="00A70EEE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شغلي</w:t>
            </w:r>
            <w:r w:rsidR="00CB39ED">
              <w:rPr>
                <w:rFonts w:cs="Zar" w:hint="cs"/>
                <w:sz w:val="26"/>
                <w:szCs w:val="26"/>
                <w:rtl/>
              </w:rPr>
              <w:t xml:space="preserve"> به همراه مدارك مربوطه </w:t>
            </w:r>
            <w:r w:rsidR="00217CAA">
              <w:rPr>
                <w:rFonts w:cs="Zar" w:hint="cs"/>
                <w:sz w:val="26"/>
                <w:szCs w:val="26"/>
                <w:rtl/>
              </w:rPr>
              <w:t>(حداكثر دوصفحه)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8"/>
                <w:szCs w:val="28"/>
                <w:rtl/>
              </w:rPr>
              <w:t>.</w:t>
            </w:r>
          </w:p>
        </w:tc>
      </w:tr>
    </w:tbl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62E18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</w:t>
            </w:r>
            <w:r w:rsidR="009E4CCA">
              <w:rPr>
                <w:rFonts w:cs="Zar" w:hint="cs"/>
                <w:b/>
                <w:bCs/>
                <w:sz w:val="28"/>
                <w:szCs w:val="28"/>
                <w:rtl/>
              </w:rPr>
              <w:t>مر كز فناوري</w:t>
            </w:r>
            <w:r w:rsidR="00E62E18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طلاعات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93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734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857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734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59C3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6D02"/>
    <w:rsid w:val="002E7A8A"/>
    <w:rsid w:val="002F35D4"/>
    <w:rsid w:val="003026A4"/>
    <w:rsid w:val="00313729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42D9"/>
    <w:rsid w:val="0064403A"/>
    <w:rsid w:val="006703FD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1262A"/>
    <w:rsid w:val="00753098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0C0A"/>
    <w:rsid w:val="0086252F"/>
    <w:rsid w:val="00873A59"/>
    <w:rsid w:val="008830F8"/>
    <w:rsid w:val="008971B8"/>
    <w:rsid w:val="008B09E0"/>
    <w:rsid w:val="008B171E"/>
    <w:rsid w:val="008B6C2E"/>
    <w:rsid w:val="008D05FC"/>
    <w:rsid w:val="008D4A29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4CCA"/>
    <w:rsid w:val="009E69B6"/>
    <w:rsid w:val="00A02C16"/>
    <w:rsid w:val="00A11D33"/>
    <w:rsid w:val="00A131DB"/>
    <w:rsid w:val="00A175D8"/>
    <w:rsid w:val="00A17E33"/>
    <w:rsid w:val="00A21841"/>
    <w:rsid w:val="00A33CE0"/>
    <w:rsid w:val="00A564F1"/>
    <w:rsid w:val="00A56763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15B4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4E3"/>
    <w:rsid w:val="00D10E63"/>
    <w:rsid w:val="00D82CE6"/>
    <w:rsid w:val="00D83A8E"/>
    <w:rsid w:val="00D91F12"/>
    <w:rsid w:val="00DB0833"/>
    <w:rsid w:val="00DB10E5"/>
    <w:rsid w:val="00DB153F"/>
    <w:rsid w:val="00DB6A60"/>
    <w:rsid w:val="00DD6522"/>
    <w:rsid w:val="00E07DC2"/>
    <w:rsid w:val="00E16025"/>
    <w:rsid w:val="00E277FC"/>
    <w:rsid w:val="00E40445"/>
    <w:rsid w:val="00E46C77"/>
    <w:rsid w:val="00E4778B"/>
    <w:rsid w:val="00E57C01"/>
    <w:rsid w:val="00E62E18"/>
    <w:rsid w:val="00E648F3"/>
    <w:rsid w:val="00E6675E"/>
    <w:rsid w:val="00E71916"/>
    <w:rsid w:val="00E83D4A"/>
    <w:rsid w:val="00E84CE1"/>
    <w:rsid w:val="00E879F0"/>
    <w:rsid w:val="00E93FEE"/>
    <w:rsid w:val="00EA34FA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1068-1D80-4320-91B9-DCFB6DC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cuctus</cp:lastModifiedBy>
  <cp:revision>45</cp:revision>
  <cp:lastPrinted>2015-05-19T05:11:00Z</cp:lastPrinted>
  <dcterms:created xsi:type="dcterms:W3CDTF">2016-04-04T12:46:00Z</dcterms:created>
  <dcterms:modified xsi:type="dcterms:W3CDTF">2017-01-11T14:02:00Z</dcterms:modified>
</cp:coreProperties>
</file>